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覚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1B451D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覚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66021C" w:rsidRPr="0066021C">
        <w:rPr>
          <w:rFonts w:hint="eastAsia"/>
        </w:rPr>
        <w:t>遺伝性乳癌卵巣癌総合診療基幹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A84EC9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A84EC9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91408F">
        <w:rPr>
          <w:rFonts w:hint="eastAsia"/>
        </w:rPr>
        <w:t>が定める遺伝性乳癌卵巣癌総合診療協力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A84EC9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A84EC9">
        <w:rPr>
          <w:rFonts w:hint="eastAsia"/>
        </w:rPr>
        <w:t>連携</w:t>
      </w:r>
      <w:bookmarkStart w:id="0" w:name="_GoBack"/>
      <w:bookmarkEnd w:id="0"/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覚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96" w:rsidRDefault="00A57596" w:rsidP="00F6505E">
      <w:r>
        <w:separator/>
      </w:r>
    </w:p>
  </w:endnote>
  <w:endnote w:type="continuationSeparator" w:id="0">
    <w:p w:rsidR="00A57596" w:rsidRDefault="00A57596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96" w:rsidRDefault="00A57596" w:rsidP="00F6505E">
      <w:r>
        <w:separator/>
      </w:r>
    </w:p>
  </w:footnote>
  <w:footnote w:type="continuationSeparator" w:id="0">
    <w:p w:rsidR="00A57596" w:rsidRDefault="00A57596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93" w:rsidRDefault="00502993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  <w:p w:rsidR="00064AEB" w:rsidRPr="00064AEB" w:rsidRDefault="00064AEB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64AEB"/>
    <w:rsid w:val="001B451D"/>
    <w:rsid w:val="001D47AE"/>
    <w:rsid w:val="00276521"/>
    <w:rsid w:val="00502993"/>
    <w:rsid w:val="00504B40"/>
    <w:rsid w:val="00642FB9"/>
    <w:rsid w:val="0066021C"/>
    <w:rsid w:val="006D515E"/>
    <w:rsid w:val="00845B4F"/>
    <w:rsid w:val="0091408F"/>
    <w:rsid w:val="00947D2D"/>
    <w:rsid w:val="00A57596"/>
    <w:rsid w:val="00A84EC9"/>
    <w:rsid w:val="00AC75C9"/>
    <w:rsid w:val="00C76A15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502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9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502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8586-21A5-4B82-B973-DB0DE00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jhbocc</cp:lastModifiedBy>
  <cp:revision>7</cp:revision>
  <dcterms:created xsi:type="dcterms:W3CDTF">2017-06-19T02:54:00Z</dcterms:created>
  <dcterms:modified xsi:type="dcterms:W3CDTF">2017-07-13T02:11:00Z</dcterms:modified>
</cp:coreProperties>
</file>